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A74" w:rsidRDefault="007E1DCB" w:rsidP="005E15C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9FEED" wp14:editId="0EC56AEB">
                <wp:simplePos x="0" y="0"/>
                <wp:positionH relativeFrom="column">
                  <wp:posOffset>-407782</wp:posOffset>
                </wp:positionH>
                <wp:positionV relativeFrom="paragraph">
                  <wp:posOffset>2166134</wp:posOffset>
                </wp:positionV>
                <wp:extent cx="6158753" cy="551307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753" cy="551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022" w:rsidRDefault="00502022" w:rsidP="0050202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02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cha de inscrição</w:t>
                            </w:r>
                          </w:p>
                          <w:p w:rsidR="00502022" w:rsidRDefault="00502022" w:rsidP="005020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e: _______________________________________________________________</w:t>
                            </w:r>
                          </w:p>
                          <w:p w:rsidR="00502022" w:rsidRDefault="00502022" w:rsidP="005020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-mail:  _______________________________________________________________</w:t>
                            </w:r>
                          </w:p>
                          <w:p w:rsidR="00502022" w:rsidRDefault="00502022" w:rsidP="005020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tituição: _____________________________________________________________</w:t>
                            </w:r>
                          </w:p>
                          <w:p w:rsidR="00502022" w:rsidRDefault="00502022" w:rsidP="005020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ação</w:t>
                            </w:r>
                          </w:p>
                          <w:p w:rsidR="00502022" w:rsidRDefault="00502022" w:rsidP="005020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) Graduação em Geografia (cursando)</w:t>
                            </w:r>
                          </w:p>
                          <w:p w:rsidR="00502022" w:rsidRDefault="00502022" w:rsidP="005020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) Graduação em Geografia </w:t>
                            </w:r>
                          </w:p>
                          <w:p w:rsidR="00502022" w:rsidRDefault="00502022" w:rsidP="005020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) Especialização </w:t>
                            </w:r>
                          </w:p>
                          <w:p w:rsidR="00502022" w:rsidRDefault="00502022" w:rsidP="005020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) Mestrado</w:t>
                            </w:r>
                          </w:p>
                          <w:p w:rsidR="00502022" w:rsidRDefault="00502022" w:rsidP="005020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) Doutorado</w:t>
                            </w:r>
                          </w:p>
                          <w:p w:rsidR="00502022" w:rsidRDefault="00502022" w:rsidP="005020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) Outro. Especifique __________________________________</w:t>
                            </w:r>
                            <w:r w:rsidR="007E1D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:rsidR="007E1DCB" w:rsidRDefault="007E1DCB" w:rsidP="005020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ualmente, você exerce a profissão de professor de Geografia</w:t>
                            </w:r>
                            <w:r w:rsidRPr="007E1D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7E1DCB" w:rsidRDefault="007E1DCB" w:rsidP="005020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) Sim. Onde: _________________________________________________________</w:t>
                            </w:r>
                          </w:p>
                          <w:p w:rsidR="007E1DCB" w:rsidRDefault="007E1DCB" w:rsidP="005020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) Não. </w:t>
                            </w:r>
                          </w:p>
                          <w:p w:rsidR="00502022" w:rsidRDefault="00502022" w:rsidP="005020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inicurso: </w:t>
                            </w:r>
                          </w:p>
                          <w:p w:rsidR="00502022" w:rsidRDefault="00502022" w:rsidP="0050202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) </w:t>
                            </w:r>
                            <w:r w:rsidRPr="005020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Relação cidade campo no ensino de Geografia</w:t>
                            </w:r>
                          </w:p>
                          <w:p w:rsidR="00502022" w:rsidRDefault="00502022" w:rsidP="0050202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) </w:t>
                            </w:r>
                            <w:r w:rsidRPr="005020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artografia tátil: articulação entre linguagem cartográfica, ensino de Geografia e Educação. </w:t>
                            </w:r>
                          </w:p>
                          <w:p w:rsidR="00502022" w:rsidRDefault="00502022" w:rsidP="0050202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bs.: Escreva o nome completo sem abreviaturas</w:t>
                            </w:r>
                          </w:p>
                          <w:p w:rsidR="00502022" w:rsidRDefault="00502022" w:rsidP="0050202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502022" w:rsidRPr="00502022" w:rsidRDefault="00502022" w:rsidP="005020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02022" w:rsidRDefault="00502022" w:rsidP="005020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1054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270"/>
                              <w:gridCol w:w="5270"/>
                            </w:tblGrid>
                            <w:tr w:rsidR="00502022" w:rsidRPr="00502022" w:rsidTr="00502022">
                              <w:trPr>
                                <w:trHeight w:val="2187"/>
                              </w:trPr>
                              <w:tc>
                                <w:tcPr>
                                  <w:tcW w:w="52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502022" w:rsidRPr="00502022" w:rsidRDefault="00502022" w:rsidP="0050202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502022" w:rsidRPr="00502022" w:rsidRDefault="00502022" w:rsidP="0050202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022" w:rsidRDefault="00502022" w:rsidP="005020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502022" w:rsidRDefault="00502022" w:rsidP="005020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02022" w:rsidRPr="00502022" w:rsidRDefault="00502022" w:rsidP="0050202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02022" w:rsidRDefault="00502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49FEED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32.1pt;margin-top:170.55pt;width:484.95pt;height:434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" fillcolor="white [3201]" stroked="f" strokeweight=".5pt">
                <v:textbox>
                  <w:txbxContent>
                    <w:p w:rsidR="00502022" w:rsidRDefault="00502022" w:rsidP="0050202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02022">
                        <w:rPr>
                          <w:rFonts w:ascii="Arial" w:hAnsi="Arial" w:cs="Arial"/>
                          <w:sz w:val="24"/>
                          <w:szCs w:val="24"/>
                        </w:rPr>
                        <w:t>Ficha de inscrição</w:t>
                      </w:r>
                    </w:p>
                    <w:p w:rsidR="00502022" w:rsidRDefault="00502022" w:rsidP="005020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me: _______________________________________________________________</w:t>
                      </w:r>
                    </w:p>
                    <w:p w:rsidR="00502022" w:rsidRDefault="00502022" w:rsidP="005020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-mail:  _______________________________________________________________</w:t>
                      </w:r>
                    </w:p>
                    <w:p w:rsidR="00502022" w:rsidRDefault="00502022" w:rsidP="005020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stituição: _____________________________________________________________</w:t>
                      </w:r>
                    </w:p>
                    <w:p w:rsidR="00502022" w:rsidRDefault="00502022" w:rsidP="005020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mação</w:t>
                      </w:r>
                    </w:p>
                    <w:p w:rsidR="00502022" w:rsidRDefault="00502022" w:rsidP="005020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) Graduação em Geografia (cursando)</w:t>
                      </w:r>
                    </w:p>
                    <w:p w:rsidR="00502022" w:rsidRDefault="00502022" w:rsidP="005020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) Graduação em Geografia </w:t>
                      </w:r>
                    </w:p>
                    <w:p w:rsidR="00502022" w:rsidRDefault="00502022" w:rsidP="005020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) Especialização </w:t>
                      </w:r>
                    </w:p>
                    <w:p w:rsidR="00502022" w:rsidRDefault="00502022" w:rsidP="005020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) Mestrado</w:t>
                      </w:r>
                    </w:p>
                    <w:p w:rsidR="00502022" w:rsidRDefault="00502022" w:rsidP="005020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) Doutorado</w:t>
                      </w:r>
                    </w:p>
                    <w:p w:rsidR="00502022" w:rsidRDefault="00502022" w:rsidP="005020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) Outro. Especifique __________________________________</w:t>
                      </w:r>
                      <w:r w:rsidR="007E1DC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</w:t>
                      </w:r>
                    </w:p>
                    <w:p w:rsidR="007E1DCB" w:rsidRDefault="007E1DCB" w:rsidP="005020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ualmente, você exerce a profissão de professor de Geografia</w:t>
                      </w:r>
                      <w:r w:rsidRPr="007E1DCB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7E1DCB" w:rsidRDefault="007E1DCB" w:rsidP="005020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) Sim. Onde: _________________________________________________________</w:t>
                      </w:r>
                    </w:p>
                    <w:p w:rsidR="007E1DCB" w:rsidRDefault="007E1DCB" w:rsidP="005020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) Não. </w:t>
                      </w:r>
                    </w:p>
                    <w:p w:rsidR="00502022" w:rsidRDefault="00502022" w:rsidP="005020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inicurso: </w:t>
                      </w:r>
                    </w:p>
                    <w:p w:rsidR="00502022" w:rsidRDefault="00502022" w:rsidP="0050202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) </w:t>
                      </w:r>
                      <w:r w:rsidRPr="0050202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Relação cidade campo no ensino de Geografia</w:t>
                      </w:r>
                    </w:p>
                    <w:p w:rsidR="00502022" w:rsidRDefault="00502022" w:rsidP="0050202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) </w:t>
                      </w:r>
                      <w:r w:rsidRPr="0050202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Cartografia tátil: articulação entre linguagem cartográfica, ensino de Geografia e Educação. </w:t>
                      </w:r>
                    </w:p>
                    <w:p w:rsidR="00502022" w:rsidRDefault="00502022" w:rsidP="0050202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bs.: Escreva o nome completo sem abreviaturas</w:t>
                      </w:r>
                    </w:p>
                    <w:p w:rsidR="00502022" w:rsidRDefault="00502022" w:rsidP="0050202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502022" w:rsidRPr="00502022" w:rsidRDefault="00502022" w:rsidP="005020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02022" w:rsidRDefault="00502022" w:rsidP="005020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1054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270"/>
                        <w:gridCol w:w="5270"/>
                      </w:tblGrid>
                      <w:tr w:rsidR="00502022" w:rsidRPr="00502022" w:rsidTr="00502022">
                        <w:trPr>
                          <w:trHeight w:val="2187"/>
                        </w:trPr>
                        <w:tc>
                          <w:tcPr>
                            <w:tcW w:w="52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502022" w:rsidRPr="00502022" w:rsidRDefault="00502022" w:rsidP="005020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502022" w:rsidRPr="00502022" w:rsidRDefault="00502022" w:rsidP="005020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02022" w:rsidRDefault="00502022" w:rsidP="005020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502022" w:rsidRDefault="00502022" w:rsidP="005020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02022" w:rsidRPr="00502022" w:rsidRDefault="00502022" w:rsidP="0050202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02022" w:rsidRDefault="00502022"/>
                  </w:txbxContent>
                </v:textbox>
              </v:shape>
            </w:pict>
          </mc:Fallback>
        </mc:AlternateContent>
      </w:r>
      <w:r w:rsidRPr="005E15C9">
        <w:drawing>
          <wp:anchor distT="0" distB="0" distL="114300" distR="114300" simplePos="0" relativeHeight="251660288" behindDoc="0" locked="0" layoutInCell="1" allowOverlap="1" wp14:anchorId="508CDA8F" wp14:editId="46A970CC">
            <wp:simplePos x="0" y="0"/>
            <wp:positionH relativeFrom="page">
              <wp:align>right</wp:align>
            </wp:positionH>
            <wp:positionV relativeFrom="paragraph">
              <wp:posOffset>-887170</wp:posOffset>
            </wp:positionV>
            <wp:extent cx="3592383" cy="2525885"/>
            <wp:effectExtent l="0" t="0" r="8255" b="8255"/>
            <wp:wrapNone/>
            <wp:docPr id="9" name="Picture 6" descr="https://4.bp.blogspot.com/-vXCi1Keqb6c/TmYrj20u8fI/AAAAAAAACpE/v8R6ypIEW2Y/s1600/Museu-Histor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https://4.bp.blogspot.com/-vXCi1Keqb6c/TmYrj20u8fI/AAAAAAAACpE/v8R6ypIEW2Y/s1600/Museu-Historic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383" cy="25258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E15C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91B92" wp14:editId="0E83AB99">
                <wp:simplePos x="0" y="0"/>
                <wp:positionH relativeFrom="page">
                  <wp:align>left</wp:align>
                </wp:positionH>
                <wp:positionV relativeFrom="paragraph">
                  <wp:posOffset>-886348</wp:posOffset>
                </wp:positionV>
                <wp:extent cx="7489489" cy="2813722"/>
                <wp:effectExtent l="0" t="0" r="0" b="0"/>
                <wp:wrapNone/>
                <wp:docPr id="6" name="Fluxograma: Documen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9489" cy="2813722"/>
                        </a:xfrm>
                        <a:prstGeom prst="flowChartDocumen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7000">
                              <a:srgbClr val="FEE294"/>
                            </a:gs>
                            <a:gs pos="44000">
                              <a:srgbClr val="FFC000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A165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5" o:spid="_x0000_s1026" type="#_x0000_t114" style="position:absolute;margin-left:0;margin-top:-69.8pt;width:589.7pt;height:221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" fillcolor="#f7fafd [180]" stroked="f" strokeweight="1pt">
                <v:fill color2="#ff9" colors="0 #f7fafd;28836f #ffc000;50463f #fee294;1 #ff9" focus="100%" type="gradient"/>
                <w10:wrap anchorx="page"/>
              </v:shape>
            </w:pict>
          </mc:Fallback>
        </mc:AlternateContent>
      </w:r>
      <w:r w:rsidRPr="007E1DCB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AD449" wp14:editId="738EEE33">
                <wp:simplePos x="0" y="0"/>
                <wp:positionH relativeFrom="page">
                  <wp:align>right</wp:align>
                </wp:positionH>
                <wp:positionV relativeFrom="paragraph">
                  <wp:posOffset>7558404</wp:posOffset>
                </wp:positionV>
                <wp:extent cx="7570171" cy="2205318"/>
                <wp:effectExtent l="0" t="0" r="0" b="5080"/>
                <wp:wrapNone/>
                <wp:docPr id="11" name="Fluxograma: Documen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70171" cy="2205318"/>
                        </a:xfrm>
                        <a:prstGeom prst="flowChartDocumen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92B8" id="Fluxograma: Documento 10" o:spid="_x0000_s1026" type="#_x0000_t114" style="position:absolute;margin-left:544.9pt;margin-top:595.15pt;width:596.1pt;height:173.65pt;rotation:180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" fillcolor="#ffc000" stroked="f" strokeweight="1pt"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1974B" wp14:editId="3415DF5B">
                <wp:simplePos x="0" y="0"/>
                <wp:positionH relativeFrom="column">
                  <wp:posOffset>-730511</wp:posOffset>
                </wp:positionH>
                <wp:positionV relativeFrom="paragraph">
                  <wp:posOffset>-523277</wp:posOffset>
                </wp:positionV>
                <wp:extent cx="4181699" cy="241998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699" cy="2419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5C9" w:rsidRPr="005E15C9" w:rsidRDefault="005E15C9" w:rsidP="005E15C9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56"/>
                                <w:szCs w:val="56"/>
                              </w:rPr>
                            </w:pPr>
                            <w:r w:rsidRPr="005E15C9">
                              <w:rPr>
                                <w:rFonts w:ascii="Berlin Sans FB" w:hAnsi="Berlin Sans FB"/>
                                <w:sz w:val="56"/>
                                <w:szCs w:val="56"/>
                              </w:rPr>
                              <w:t>I Encontro de Educação Geográfica</w:t>
                            </w:r>
                          </w:p>
                          <w:p w:rsidR="005E15C9" w:rsidRPr="005E15C9" w:rsidRDefault="005E15C9" w:rsidP="005E15C9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 w:rsidRPr="005E15C9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Jataí/Goiás</w:t>
                            </w:r>
                          </w:p>
                          <w:p w:rsidR="005E15C9" w:rsidRPr="005E15C9" w:rsidRDefault="005E15C9" w:rsidP="005E15C9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E15C9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e</w:t>
                            </w:r>
                            <w:proofErr w:type="gramEnd"/>
                          </w:p>
                          <w:p w:rsidR="005E15C9" w:rsidRPr="005E15C9" w:rsidRDefault="005E15C9" w:rsidP="005E15C9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 w:rsidRPr="005E15C9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Reunião itinerante do Núcleo de Ensino e Pesquisa em</w:t>
                            </w:r>
                          </w:p>
                          <w:p w:rsidR="005E15C9" w:rsidRPr="005E15C9" w:rsidRDefault="005E15C9" w:rsidP="005E15C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 w:rsidRPr="005E15C9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Educação Geográfica - N</w:t>
                            </w:r>
                            <w:r w:rsidRPr="005E15C9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EPE</w:t>
                            </w:r>
                            <w:bookmarkStart w:id="0" w:name="_GoBack"/>
                            <w:bookmarkEnd w:id="0"/>
                            <w:r w:rsidRPr="005E15C9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974B" id="Caixa de texto 3" o:spid="_x0000_s1027" type="#_x0000_t202" style="position:absolute;margin-left:-57.5pt;margin-top:-41.2pt;width:329.25pt;height:19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" filled="f" stroked="f" strokeweight=".5pt">
                <v:textbox>
                  <w:txbxContent>
                    <w:p w:rsidR="005E15C9" w:rsidRPr="005E15C9" w:rsidRDefault="005E15C9" w:rsidP="005E15C9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sz w:val="56"/>
                          <w:szCs w:val="56"/>
                        </w:rPr>
                      </w:pPr>
                      <w:r w:rsidRPr="005E15C9">
                        <w:rPr>
                          <w:rFonts w:ascii="Berlin Sans FB" w:hAnsi="Berlin Sans FB"/>
                          <w:sz w:val="56"/>
                          <w:szCs w:val="56"/>
                        </w:rPr>
                        <w:t>I Encontro de Educação Geográfica</w:t>
                      </w:r>
                    </w:p>
                    <w:p w:rsidR="005E15C9" w:rsidRPr="005E15C9" w:rsidRDefault="005E15C9" w:rsidP="005E15C9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 w:rsidRPr="005E15C9">
                        <w:rPr>
                          <w:rFonts w:ascii="Berlin Sans FB" w:hAnsi="Berlin Sans FB"/>
                          <w:sz w:val="32"/>
                          <w:szCs w:val="32"/>
                        </w:rPr>
                        <w:t>Jataí/Goiás</w:t>
                      </w:r>
                    </w:p>
                    <w:p w:rsidR="005E15C9" w:rsidRPr="005E15C9" w:rsidRDefault="005E15C9" w:rsidP="005E15C9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proofErr w:type="gramStart"/>
                      <w:r w:rsidRPr="005E15C9">
                        <w:rPr>
                          <w:rFonts w:ascii="Berlin Sans FB" w:hAnsi="Berlin Sans FB"/>
                          <w:sz w:val="32"/>
                          <w:szCs w:val="32"/>
                        </w:rPr>
                        <w:t>e</w:t>
                      </w:r>
                      <w:proofErr w:type="gramEnd"/>
                    </w:p>
                    <w:p w:rsidR="005E15C9" w:rsidRPr="005E15C9" w:rsidRDefault="005E15C9" w:rsidP="005E15C9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 w:rsidRPr="005E15C9">
                        <w:rPr>
                          <w:rFonts w:ascii="Berlin Sans FB" w:hAnsi="Berlin Sans FB"/>
                          <w:sz w:val="32"/>
                          <w:szCs w:val="32"/>
                        </w:rPr>
                        <w:t>Reunião itinerante do Núcleo de Ensino e Pesquisa em</w:t>
                      </w:r>
                    </w:p>
                    <w:p w:rsidR="005E15C9" w:rsidRPr="005E15C9" w:rsidRDefault="005E15C9" w:rsidP="005E15C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 w:rsidRPr="005E15C9">
                        <w:rPr>
                          <w:rFonts w:ascii="Berlin Sans FB" w:hAnsi="Berlin Sans FB"/>
                          <w:sz w:val="32"/>
                          <w:szCs w:val="32"/>
                        </w:rPr>
                        <w:t>Educação Geográfica - N</w:t>
                      </w:r>
                      <w:r w:rsidRPr="005E15C9">
                        <w:rPr>
                          <w:rFonts w:ascii="Berlin Sans FB" w:hAnsi="Berlin Sans FB"/>
                          <w:sz w:val="32"/>
                          <w:szCs w:val="32"/>
                        </w:rPr>
                        <w:t>EPE</w:t>
                      </w:r>
                      <w:bookmarkStart w:id="1" w:name="_GoBack"/>
                      <w:bookmarkEnd w:id="1"/>
                      <w:r w:rsidRPr="005E15C9">
                        <w:rPr>
                          <w:rFonts w:ascii="Berlin Sans FB" w:hAnsi="Berlin Sans FB"/>
                          <w:sz w:val="32"/>
                          <w:szCs w:val="3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7E1DCB">
        <w:drawing>
          <wp:anchor distT="0" distB="0" distL="114300" distR="114300" simplePos="0" relativeHeight="251675648" behindDoc="0" locked="0" layoutInCell="1" allowOverlap="1" wp14:anchorId="462667FF" wp14:editId="4A70757B">
            <wp:simplePos x="0" y="0"/>
            <wp:positionH relativeFrom="column">
              <wp:posOffset>-427355</wp:posOffset>
            </wp:positionH>
            <wp:positionV relativeFrom="paragraph">
              <wp:posOffset>8408035</wp:posOffset>
            </wp:positionV>
            <wp:extent cx="1687195" cy="539750"/>
            <wp:effectExtent l="0" t="0" r="8255" b="0"/>
            <wp:wrapNone/>
            <wp:docPr id="26" name="Picture 8" descr="http://nepeg.com/newnepeg/wp-content/themes/nepeg/images/marca-ne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8" descr="http://nepeg.com/newnepeg/wp-content/themes/nepeg/images/marca-nepeg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56327">
                                  <a14:foregroundMark x1="22068" y1="37069" x2="22068" y2="37069"/>
                                  <a14:foregroundMark x1="24074" y1="54310" x2="24074" y2="54310"/>
                                  <a14:foregroundMark x1="27006" y1="38793" x2="27006" y2="38793"/>
                                  <a14:foregroundMark x1="29321" y1="41379" x2="29321" y2="41379"/>
                                  <a14:foregroundMark x1="35340" y1="41379" x2="35340" y2="41379"/>
                                  <a14:foregroundMark x1="41667" y1="44828" x2="41667" y2="44828"/>
                                  <a14:foregroundMark x1="48302" y1="46552" x2="48302" y2="46552"/>
                                  <a14:foregroundMark x1="51080" y1="35345" x2="51080" y2="35345"/>
                                  <a14:foregroundMark x1="52778" y1="68103" x2="52778" y2="68103"/>
                                  <a14:foregroundMark x1="52469" y1="54310" x2="52469" y2="54310"/>
                                  <a14:foregroundMark x1="11883" y1="23276" x2="11883" y2="23276"/>
                                  <a14:foregroundMark x1="4938" y1="23276" x2="4938" y2="23276"/>
                                  <a14:foregroundMark x1="4938" y1="60345" x2="4938" y2="60345"/>
                                  <a14:foregroundMark x1="12191" y1="66379" x2="12191" y2="66379"/>
                                  <a14:foregroundMark x1="11574" y1="52586" x2="11574" y2="52586"/>
                                  <a14:foregroundMark x1="16358" y1="52586" x2="16358" y2="52586"/>
                                  <a14:foregroundMark x1="16512" y1="74138" x2="16512" y2="74138"/>
                                  <a14:foregroundMark x1="8488" y1="92241" x2="8488" y2="92241"/>
                                  <a14:foregroundMark x1="5247" y1="89655" x2="5247" y2="89655"/>
                                  <a14:foregroundMark x1="3086" y1="81897" x2="3086" y2="81897"/>
                                  <a14:foregroundMark x1="6636" y1="55172" x2="6636" y2="55172"/>
                                  <a14:foregroundMark x1="5864" y1="25000" x2="5864" y2="25000"/>
                                  <a14:foregroundMark x1="3241" y1="15517" x2="3241" y2="15517"/>
                                  <a14:foregroundMark x1="772" y1="23276" x2="772" y2="23276"/>
                                  <a14:foregroundMark x1="772" y1="39655" x2="772" y2="39655"/>
                                  <a14:foregroundMark x1="2160" y1="52586" x2="2160" y2="52586"/>
                                  <a14:foregroundMark x1="5247" y1="17241" x2="5247" y2="17241"/>
                                  <a14:foregroundMark x1="11574" y1="15517" x2="11574" y2="15517"/>
                                  <a14:foregroundMark x1="14043" y1="15517" x2="14043" y2="15517"/>
                                  <a14:foregroundMark x1="16049" y1="15517" x2="16049" y2="15517"/>
                                  <a14:foregroundMark x1="16049" y1="31034" x2="16049" y2="31034"/>
                                  <a14:foregroundMark x1="8025" y1="41379" x2="8025" y2="41379"/>
                                  <a14:foregroundMark x1="7253" y1="23276" x2="7253" y2="23276"/>
                                  <a14:foregroundMark x1="8488" y1="9483" x2="8488" y2="9483"/>
                                  <a14:foregroundMark x1="11265" y1="6034" x2="11265" y2="6034"/>
                                  <a14:foregroundMark x1="12963" y1="6034" x2="12963" y2="6034"/>
                                  <a14:foregroundMark x1="4938" y1="47414" x2="4938" y2="47414"/>
                                  <a14:foregroundMark x1="1698" y1="62931" x2="1698" y2="62931"/>
                                  <a14:foregroundMark x1="1698" y1="72414" x2="1698" y2="72414"/>
                                  <a14:foregroundMark x1="8333" y1="81897" x2="8333" y2="81897"/>
                                  <a14:foregroundMark x1="6636" y1="93966" x2="6636" y2="93966"/>
                                  <a14:foregroundMark x1="6327" y1="68966" x2="6327" y2="68966"/>
                                  <a14:foregroundMark x1="4630" y1="70690" x2="4630" y2="70690"/>
                                  <a14:foregroundMark x1="11111" y1="44828" x2="8488" y2="15517"/>
                                  <a14:foregroundMark x1="9877" y1="56897" x2="9877" y2="56897"/>
                                  <a14:foregroundMark x1="21759" y1="50862" x2="21759" y2="50862"/>
                                  <a14:foregroundMark x1="26235" y1="58621" x2="26235" y2="58621"/>
                                  <a14:foregroundMark x1="29321" y1="58621" x2="29321" y2="58621"/>
                                  <a14:foregroundMark x1="31019" y1="33621" x2="31019" y2="33621"/>
                                  <a14:foregroundMark x1="37500" y1="33621" x2="37500" y2="33621"/>
                                  <a14:foregroundMark x1="33179" y1="33621" x2="33179" y2="33621"/>
                                  <a14:foregroundMark x1="41667" y1="33621" x2="41667" y2="33621"/>
                                  <a14:foregroundMark x1="44753" y1="32759" x2="44753" y2="32759"/>
                                  <a14:foregroundMark x1="43056" y1="55172" x2="43056" y2="55172"/>
                                  <a14:foregroundMark x1="38426" y1="52586" x2="38426" y2="52586"/>
                                  <a14:foregroundMark x1="14850" y1="96842" x2="14850" y2="96842"/>
                                  <a14:foregroundMark x1="14098" y1="97895" x2="14098" y2="97895"/>
                                  <a14:foregroundMark x1="41917" y1="69474" x2="41917" y2="69474"/>
                                  <a14:backgroundMark x1="20988" y1="15517" x2="20988" y2="15517"/>
                                  <a14:backgroundMark x1="28241" y1="46552" x2="28241" y2="46552"/>
                                  <a14:backgroundMark x1="940" y1="3158" x2="940" y2="3158"/>
                                  <a14:backgroundMark x1="6767" y1="3158" x2="6767" y2="3158"/>
                                  <a14:backgroundMark x1="940" y1="52632" x2="940" y2="52632"/>
                                  <a14:backgroundMark x1="940" y1="78947" x2="940" y2="78947"/>
                                  <a14:backgroundMark x1="1316" y1="94737" x2="1316" y2="94737"/>
                                  <a14:backgroundMark x1="376" y1="44211" x2="376" y2="44211"/>
                                  <a14:backgroundMark x1="9398" y1="95789" x2="9398" y2="95789"/>
                                  <a14:backgroundMark x1="11278" y1="98947" x2="11278" y2="989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74"/>
                    <a:stretch/>
                  </pic:blipFill>
                  <pic:spPr bwMode="auto">
                    <a:xfrm>
                      <a:off x="0" y="0"/>
                      <a:ext cx="1687195" cy="539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E1DCB">
        <w:drawing>
          <wp:anchor distT="0" distB="0" distL="114300" distR="114300" simplePos="0" relativeHeight="251674624" behindDoc="0" locked="0" layoutInCell="1" allowOverlap="1" wp14:anchorId="5757D356" wp14:editId="5F537A69">
            <wp:simplePos x="0" y="0"/>
            <wp:positionH relativeFrom="column">
              <wp:posOffset>-406400</wp:posOffset>
            </wp:positionH>
            <wp:positionV relativeFrom="paragraph">
              <wp:posOffset>8968740</wp:posOffset>
            </wp:positionV>
            <wp:extent cx="1522730" cy="719455"/>
            <wp:effectExtent l="0" t="0" r="0" b="0"/>
            <wp:wrapNone/>
            <wp:docPr id="22" name="Imagem 21" descr="C:\Users\Marcos Paulo\Downloads\Logo Lege.jpg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1" descr="C:\Users\Marcos Paulo\Downloads\Logo Lege.jpg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E1DCB">
        <w:drawing>
          <wp:anchor distT="0" distB="0" distL="114300" distR="114300" simplePos="0" relativeHeight="251673600" behindDoc="0" locked="0" layoutInCell="1" allowOverlap="1" wp14:anchorId="208BE4C4" wp14:editId="31D3E5C8">
            <wp:simplePos x="0" y="0"/>
            <wp:positionH relativeFrom="column">
              <wp:posOffset>2788285</wp:posOffset>
            </wp:positionH>
            <wp:positionV relativeFrom="paragraph">
              <wp:posOffset>8519795</wp:posOffset>
            </wp:positionV>
            <wp:extent cx="1007745" cy="1079500"/>
            <wp:effectExtent l="0" t="0" r="1905" b="6350"/>
            <wp:wrapNone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0655"/>
                    <a:stretch/>
                  </pic:blipFill>
                  <pic:spPr>
                    <a:xfrm>
                      <a:off x="0" y="0"/>
                      <a:ext cx="10077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E1DCB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22F470" wp14:editId="3D082ACE">
                <wp:simplePos x="0" y="0"/>
                <wp:positionH relativeFrom="column">
                  <wp:posOffset>1656715</wp:posOffset>
                </wp:positionH>
                <wp:positionV relativeFrom="paragraph">
                  <wp:posOffset>8124190</wp:posOffset>
                </wp:positionV>
                <wp:extent cx="1628775" cy="276860"/>
                <wp:effectExtent l="0" t="0" r="0" b="0"/>
                <wp:wrapNone/>
                <wp:docPr id="7" name="CaixaDe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1DCB" w:rsidRDefault="007E1DCB" w:rsidP="007E1DC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olaboraçã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F470" id="CaixaDeTexto 2" o:spid="_x0000_s1028" type="#_x0000_t202" style="position:absolute;margin-left:130.45pt;margin-top:639.7pt;width:128.25pt;height:21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" filled="f" stroked="f">
                <v:textbox style="mso-fit-shape-to-text:t">
                  <w:txbxContent>
                    <w:p w:rsidR="007E1DCB" w:rsidRDefault="007E1DCB" w:rsidP="007E1DC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Colaboraçã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7E1DCB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5EEA90" wp14:editId="3D598C53">
                <wp:simplePos x="0" y="0"/>
                <wp:positionH relativeFrom="column">
                  <wp:posOffset>-542290</wp:posOffset>
                </wp:positionH>
                <wp:positionV relativeFrom="paragraph">
                  <wp:posOffset>8131175</wp:posOffset>
                </wp:positionV>
                <wp:extent cx="1268730" cy="276860"/>
                <wp:effectExtent l="0" t="0" r="0" b="0"/>
                <wp:wrapNone/>
                <wp:docPr id="2" name="CaixaDe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7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1DCB" w:rsidRDefault="007E1DCB" w:rsidP="007E1DC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ealizaçã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o: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EA90" id="CaixaDeTexto 1" o:spid="_x0000_s1029" type="#_x0000_t202" style="position:absolute;margin-left:-42.7pt;margin-top:640.25pt;width:99.9pt;height:2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" filled="f" stroked="f">
                <v:textbox style="mso-fit-shape-to-text:t">
                  <w:txbxContent>
                    <w:p w:rsidR="007E1DCB" w:rsidRDefault="007E1DCB" w:rsidP="007E1DC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Realizaçã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o: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E1DCB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9294A" wp14:editId="7061CD41">
                <wp:simplePos x="0" y="0"/>
                <wp:positionH relativeFrom="column">
                  <wp:posOffset>4907915</wp:posOffset>
                </wp:positionH>
                <wp:positionV relativeFrom="paragraph">
                  <wp:posOffset>8963660</wp:posOffset>
                </wp:positionV>
                <wp:extent cx="1065530" cy="467995"/>
                <wp:effectExtent l="0" t="0" r="0" b="0"/>
                <wp:wrapNone/>
                <wp:docPr id="12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30" cy="467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1DCB" w:rsidRDefault="007E1DCB" w:rsidP="007E1D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theme="minorBidi"/>
                                <w:color w:val="44546A" w:themeColor="text2"/>
                                <w:kern w:val="24"/>
                                <w:sz w:val="16"/>
                                <w:szCs w:val="16"/>
                              </w:rPr>
                              <w:t xml:space="preserve">GOVERNO DE </w:t>
                            </w:r>
                          </w:p>
                          <w:p w:rsidR="007E1DCB" w:rsidRDefault="007E1DCB" w:rsidP="007E1D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theme="minorBidi"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GOIÁS</w:t>
                            </w:r>
                          </w:p>
                          <w:p w:rsidR="007E1DCB" w:rsidRDefault="007E1DCB" w:rsidP="007E1D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theme="minorBidi"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theme="minorBidi"/>
                                <w:color w:val="44546A" w:themeColor="text2"/>
                                <w:kern w:val="24"/>
                                <w:sz w:val="16"/>
                                <w:szCs w:val="16"/>
                              </w:rPr>
                              <w:t>JATAÍ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294A" id="CaixaDeTexto 11" o:spid="_x0000_s1030" type="#_x0000_t202" style="position:absolute;margin-left:386.45pt;margin-top:705.8pt;width:83.9pt;height:36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" filled="f" stroked="f">
                <v:textbox style="mso-fit-shape-to-text:t">
                  <w:txbxContent>
                    <w:p w:rsidR="007E1DCB" w:rsidRDefault="007E1DCB" w:rsidP="007E1D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theme="minorBidi"/>
                          <w:color w:val="44546A" w:themeColor="text2"/>
                          <w:kern w:val="24"/>
                          <w:sz w:val="16"/>
                          <w:szCs w:val="16"/>
                        </w:rPr>
                        <w:t xml:space="preserve">GOVERNO DE </w:t>
                      </w:r>
                    </w:p>
                    <w:p w:rsidR="007E1DCB" w:rsidRDefault="007E1DCB" w:rsidP="007E1D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theme="minorBidi"/>
                          <w:color w:val="44546A" w:themeColor="text2"/>
                          <w:kern w:val="24"/>
                          <w:sz w:val="22"/>
                          <w:szCs w:val="22"/>
                        </w:rPr>
                        <w:t>GOIÁS</w:t>
                      </w:r>
                    </w:p>
                    <w:p w:rsidR="007E1DCB" w:rsidRDefault="007E1DCB" w:rsidP="007E1D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theme="minorBidi"/>
                          <w:color w:val="44546A" w:themeColor="text2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Black" w:hAnsi="Arial Black" w:cstheme="minorBidi"/>
                          <w:color w:val="44546A" w:themeColor="text2"/>
                          <w:kern w:val="24"/>
                          <w:sz w:val="16"/>
                          <w:szCs w:val="16"/>
                        </w:rPr>
                        <w:t>JATAÍ</w:t>
                      </w:r>
                    </w:p>
                  </w:txbxContent>
                </v:textbox>
              </v:shape>
            </w:pict>
          </mc:Fallback>
        </mc:AlternateContent>
      </w:r>
      <w:r w:rsidRPr="007E1DCB">
        <w:drawing>
          <wp:anchor distT="0" distB="0" distL="114300" distR="114300" simplePos="0" relativeHeight="251669504" behindDoc="0" locked="0" layoutInCell="1" allowOverlap="1" wp14:anchorId="730C1A7D" wp14:editId="3261328F">
            <wp:simplePos x="0" y="0"/>
            <wp:positionH relativeFrom="column">
              <wp:posOffset>4944745</wp:posOffset>
            </wp:positionH>
            <wp:positionV relativeFrom="paragraph">
              <wp:posOffset>8486140</wp:posOffset>
            </wp:positionV>
            <wp:extent cx="994410" cy="359410"/>
            <wp:effectExtent l="0" t="0" r="0" b="2540"/>
            <wp:wrapNone/>
            <wp:docPr id="1034" name="Picture 10" descr="http://www.ovetor.com.br/portal/wp-content/uploads/2015/11/logo-azul-sedu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www.ovetor.com.br/portal/wp-content/uploads/2015/11/logo-azul-sedu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3594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E1DCB">
        <w:drawing>
          <wp:anchor distT="0" distB="0" distL="114300" distR="114300" simplePos="0" relativeHeight="251668480" behindDoc="0" locked="0" layoutInCell="1" allowOverlap="1" wp14:anchorId="55DD693F" wp14:editId="2A1B72CD">
            <wp:simplePos x="0" y="0"/>
            <wp:positionH relativeFrom="column">
              <wp:posOffset>1450340</wp:posOffset>
            </wp:positionH>
            <wp:positionV relativeFrom="paragraph">
              <wp:posOffset>8597265</wp:posOffset>
            </wp:positionV>
            <wp:extent cx="1353185" cy="979170"/>
            <wp:effectExtent l="0" t="0" r="0" b="0"/>
            <wp:wrapNone/>
            <wp:docPr id="1030" name="Picture 6" descr="https://pos.cepae.ufg.br/up/480/o/logo-ufg.png?143588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pos.cepae.ufg.br/up/480/o/logo-ufg.png?14358803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791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E1DCB">
        <w:drawing>
          <wp:anchor distT="0" distB="0" distL="114300" distR="114300" simplePos="0" relativeHeight="251667456" behindDoc="0" locked="0" layoutInCell="1" allowOverlap="1" wp14:anchorId="7A0FDEF0" wp14:editId="4DE88D6E">
            <wp:simplePos x="0" y="0"/>
            <wp:positionH relativeFrom="column">
              <wp:posOffset>3772535</wp:posOffset>
            </wp:positionH>
            <wp:positionV relativeFrom="paragraph">
              <wp:posOffset>8467090</wp:posOffset>
            </wp:positionV>
            <wp:extent cx="1116965" cy="1079500"/>
            <wp:effectExtent l="0" t="0" r="0" b="0"/>
            <wp:wrapNone/>
            <wp:docPr id="16" name="Picture 2" descr="Resultado de imagem para ue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Resultado de imagem para ueg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79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A21A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C9"/>
    <w:rsid w:val="00502022"/>
    <w:rsid w:val="005E15C9"/>
    <w:rsid w:val="006E5BB5"/>
    <w:rsid w:val="007E1DCB"/>
    <w:rsid w:val="00A2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175AA-A358-4EB9-8346-BDF195DB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6E5BB5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7E1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794A-67DC-4DD7-ABA8-505E0D5C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ine</dc:creator>
  <cp:keywords/>
  <dc:description/>
  <cp:lastModifiedBy>Luline</cp:lastModifiedBy>
  <cp:revision>1</cp:revision>
  <dcterms:created xsi:type="dcterms:W3CDTF">2017-12-05T21:23:00Z</dcterms:created>
  <dcterms:modified xsi:type="dcterms:W3CDTF">2017-12-05T21:51:00Z</dcterms:modified>
</cp:coreProperties>
</file>